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0689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C00689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A51F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  <w:r w:rsidR="00A51FED">
              <w:rPr>
                <w:rFonts w:ascii="Times New Roman" w:hAnsi="Times New Roman" w:cs="Times New Roman"/>
                <w:i/>
                <w:sz w:val="24"/>
                <w:szCs w:val="24"/>
              </w:rPr>
              <w:t>-24</w:t>
            </w:r>
          </w:p>
        </w:tc>
        <w:tc>
          <w:tcPr>
            <w:tcW w:w="2785" w:type="dxa"/>
            <w:shd w:val="clear" w:color="auto" w:fill="auto"/>
          </w:tcPr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Ж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1FE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</w:t>
            </w:r>
          </w:p>
          <w:p w:rsidR="00A51FED" w:rsidRPr="00A51FED" w:rsidRDefault="00A51FED" w:rsidP="00A51FE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сс</w:t>
            </w:r>
            <w:bookmarkStart w:id="0" w:name="_GoBack"/>
            <w:bookmarkEnd w:id="0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я</w:t>
            </w:r>
            <w:proofErr w:type="gramEnd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Советов до улицы Железнодорожная;</w:t>
            </w: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ая</w:t>
            </w:r>
            <w:proofErr w:type="gramEnd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улицы Одесская до улицы  Карла  Либкнехта;</w:t>
            </w: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spellStart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есадовая</w:t>
            </w:r>
            <w:proofErr w:type="spellEnd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сская</w:t>
            </w:r>
            <w:proofErr w:type="gramEnd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улицы  Московская;</w:t>
            </w: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дянская</w:t>
            </w:r>
            <w:proofErr w:type="gramEnd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 Карла  Либкнехта  до улицы  Московская;</w:t>
            </w: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Кропоткина – </w:t>
            </w: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 улицы  Карла  Либкнехта  до улицы  Одесская;</w:t>
            </w: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Советов – от улицы  </w:t>
            </w:r>
            <w:proofErr w:type="gramStart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сская</w:t>
            </w:r>
            <w:proofErr w:type="gramEnd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о улицы  Карла  Либкнехта;</w:t>
            </w: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</w:t>
            </w:r>
            <w:proofErr w:type="gramEnd"/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Советов до  улицы  Железнодорожная;</w:t>
            </w: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ED" w:rsidRPr="003835D2" w:rsidRDefault="00A51FED" w:rsidP="00A51F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этажный  дом  по улице Бердянская-136/1.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C0068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2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51FED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1FED" w:rsidP="00C0068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C00689">
              <w:rPr>
                <w:rFonts w:ascii="Times New Roman" w:hAnsi="Times New Roman"/>
                <w:b/>
                <w:i/>
              </w:rPr>
              <w:t>расчистку трассы ВЛ-0.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BD" w:rsidRDefault="008F67BD">
      <w:pPr>
        <w:spacing w:after="0" w:line="240" w:lineRule="auto"/>
      </w:pPr>
      <w:r>
        <w:separator/>
      </w:r>
    </w:p>
  </w:endnote>
  <w:endnote w:type="continuationSeparator" w:id="0">
    <w:p w:rsidR="008F67BD" w:rsidRDefault="008F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BD" w:rsidRDefault="008F67BD">
      <w:pPr>
        <w:spacing w:after="0" w:line="240" w:lineRule="auto"/>
      </w:pPr>
      <w:r>
        <w:separator/>
      </w:r>
    </w:p>
  </w:footnote>
  <w:footnote w:type="continuationSeparator" w:id="0">
    <w:p w:rsidR="008F67BD" w:rsidRDefault="008F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BC63-7D4E-43F2-B9D8-27F811D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2-21T11:21:00Z</dcterms:created>
  <dcterms:modified xsi:type="dcterms:W3CDTF">2023-02-21T12:04:00Z</dcterms:modified>
</cp:coreProperties>
</file>